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F283" w14:textId="16F5D31A" w:rsidR="005D0292" w:rsidRDefault="00947B96" w:rsidP="00947B96">
      <w:pPr>
        <w:jc w:val="center"/>
        <w:rPr>
          <w:rFonts w:ascii="Arial" w:hAnsi="Arial" w:cs="Arial"/>
          <w:b/>
          <w:snapToGrid w:val="0"/>
          <w:lang w:val="es-CO" w:eastAsia="es-ES"/>
        </w:rPr>
      </w:pPr>
      <w:r>
        <w:rPr>
          <w:rFonts w:ascii="Arial" w:hAnsi="Arial" w:cs="Arial"/>
          <w:b/>
          <w:snapToGrid w:val="0"/>
          <w:lang w:val="es-CO" w:eastAsia="es-ES"/>
        </w:rPr>
        <w:t xml:space="preserve">FORMULARIO DE </w:t>
      </w:r>
      <w:r w:rsidR="005E372E">
        <w:rPr>
          <w:rFonts w:ascii="Arial" w:hAnsi="Arial" w:cs="Arial"/>
          <w:b/>
          <w:snapToGrid w:val="0"/>
          <w:lang w:val="es-CO" w:eastAsia="es-ES"/>
        </w:rPr>
        <w:t>I</w:t>
      </w:r>
      <w:r w:rsidR="005D0292" w:rsidRPr="005D0292">
        <w:rPr>
          <w:rFonts w:ascii="Arial" w:hAnsi="Arial" w:cs="Arial"/>
          <w:b/>
          <w:snapToGrid w:val="0"/>
          <w:lang w:val="es-CO" w:eastAsia="es-ES"/>
        </w:rPr>
        <w:t>NSCRIPCIÓN</w:t>
      </w:r>
    </w:p>
    <w:p w14:paraId="75CFCF9B" w14:textId="77777777" w:rsidR="008B3D80" w:rsidRPr="005D0292" w:rsidRDefault="008B3D80" w:rsidP="00947B96">
      <w:pPr>
        <w:jc w:val="center"/>
        <w:rPr>
          <w:rFonts w:ascii="Arial" w:hAnsi="Arial" w:cs="Arial"/>
          <w:b/>
          <w:lang w:val="es-CO"/>
        </w:rPr>
      </w:pPr>
    </w:p>
    <w:p w14:paraId="51B56F05" w14:textId="79D1845D" w:rsidR="005D0292" w:rsidRDefault="005D0292" w:rsidP="00947B96">
      <w:pPr>
        <w:jc w:val="center"/>
        <w:rPr>
          <w:rFonts w:ascii="Arial" w:hAnsi="Arial" w:cs="Arial"/>
          <w:b/>
          <w:lang w:val="es-CO"/>
        </w:rPr>
      </w:pPr>
      <w:r w:rsidRPr="005D0292">
        <w:rPr>
          <w:rFonts w:ascii="Arial" w:hAnsi="Arial" w:cs="Arial"/>
          <w:b/>
          <w:lang w:val="es-CO"/>
        </w:rPr>
        <w:t>Concu</w:t>
      </w:r>
      <w:r w:rsidR="0023703C">
        <w:rPr>
          <w:rFonts w:ascii="Arial" w:hAnsi="Arial" w:cs="Arial"/>
          <w:b/>
          <w:lang w:val="es-CO"/>
        </w:rPr>
        <w:t xml:space="preserve">rso Mujeres Jóvenes Talento – </w:t>
      </w:r>
      <w:r w:rsidR="008B3D80">
        <w:rPr>
          <w:rFonts w:ascii="Arial" w:hAnsi="Arial" w:cs="Arial"/>
          <w:b/>
          <w:lang w:val="es-CO"/>
        </w:rPr>
        <w:t>Medellín  2018</w:t>
      </w:r>
    </w:p>
    <w:p w14:paraId="405C55D5" w14:textId="77777777" w:rsidR="008B3D80" w:rsidRDefault="008B3D80" w:rsidP="00947B96">
      <w:pPr>
        <w:jc w:val="center"/>
        <w:rPr>
          <w:rFonts w:ascii="Arial" w:hAnsi="Arial" w:cs="Arial"/>
          <w:b/>
          <w:lang w:val="es-CO"/>
        </w:rPr>
      </w:pPr>
    </w:p>
    <w:p w14:paraId="02195E04" w14:textId="6602DD6F" w:rsidR="0023703C" w:rsidRPr="00C818FA" w:rsidRDefault="001959F6" w:rsidP="0023703C">
      <w:pPr>
        <w:jc w:val="center"/>
        <w:rPr>
          <w:rFonts w:ascii="Arial" w:hAnsi="Arial" w:cs="Arial"/>
          <w:b/>
          <w:snapToGrid w:val="0"/>
          <w:lang w:val="es-CO" w:eastAsia="es-ES"/>
        </w:rPr>
      </w:pPr>
      <w:r>
        <w:rPr>
          <w:rFonts w:ascii="Arial" w:hAnsi="Arial" w:cs="Arial"/>
          <w:b/>
          <w:snapToGrid w:val="0"/>
          <w:lang w:val="es-CO" w:eastAsia="es-ES"/>
        </w:rPr>
        <w:t>Categorí</w:t>
      </w:r>
      <w:r w:rsidR="001D6033">
        <w:rPr>
          <w:rFonts w:ascii="Arial" w:hAnsi="Arial" w:cs="Arial"/>
          <w:b/>
          <w:snapToGrid w:val="0"/>
          <w:lang w:val="es-CO" w:eastAsia="es-ES"/>
        </w:rPr>
        <w:t>a</w:t>
      </w:r>
      <w:r w:rsidR="00947B96">
        <w:rPr>
          <w:rFonts w:ascii="Arial" w:hAnsi="Arial" w:cs="Arial"/>
          <w:b/>
          <w:snapToGrid w:val="0"/>
          <w:lang w:val="es-CO" w:eastAsia="es-ES"/>
        </w:rPr>
        <w:t xml:space="preserve"> para la que se postula</w:t>
      </w:r>
      <w:r w:rsidR="00287FA2">
        <w:rPr>
          <w:rFonts w:ascii="Arial" w:hAnsi="Arial" w:cs="Arial"/>
          <w:b/>
          <w:snapToGrid w:val="0"/>
          <w:lang w:val="es-CO" w:eastAsia="es-ES"/>
        </w:rPr>
        <w:t xml:space="preserve"> </w:t>
      </w:r>
      <w:r w:rsidR="0023703C" w:rsidRPr="00C818FA">
        <w:rPr>
          <w:rFonts w:ascii="Arial" w:hAnsi="Arial" w:cs="Arial"/>
          <w:b/>
          <w:snapToGrid w:val="0"/>
          <w:lang w:val="es-CO" w:eastAsia="es-ES"/>
        </w:rPr>
        <w:t>_________________________</w:t>
      </w:r>
    </w:p>
    <w:p w14:paraId="794FB681" w14:textId="77777777" w:rsidR="0023703C" w:rsidRPr="005D0292" w:rsidRDefault="0023703C" w:rsidP="005D0292">
      <w:pPr>
        <w:jc w:val="center"/>
        <w:rPr>
          <w:rFonts w:ascii="Arial" w:hAnsi="Arial" w:cs="Arial"/>
          <w:b/>
          <w:lang w:val="es-CO"/>
        </w:rPr>
      </w:pPr>
    </w:p>
    <w:p w14:paraId="5F6D381D" w14:textId="77777777" w:rsidR="005D0292" w:rsidRPr="005D0292" w:rsidRDefault="005D0292" w:rsidP="005D0292">
      <w:pPr>
        <w:jc w:val="center"/>
        <w:rPr>
          <w:rFonts w:ascii="Arial" w:hAnsi="Arial" w:cs="Arial"/>
          <w:lang w:val="es-CO"/>
        </w:rPr>
      </w:pPr>
      <w:r w:rsidRPr="005D0292">
        <w:rPr>
          <w:rFonts w:ascii="Arial" w:hAnsi="Arial" w:cs="Arial"/>
          <w:lang w:val="es-CO"/>
        </w:rPr>
        <w:t>INFORMACIÓN GENERAL</w:t>
      </w:r>
    </w:p>
    <w:p w14:paraId="59B35EEF" w14:textId="1AB3D72F" w:rsidR="005D0292" w:rsidRPr="005D0292" w:rsidRDefault="005D0292" w:rsidP="00947B96">
      <w:pPr>
        <w:jc w:val="center"/>
        <w:rPr>
          <w:rFonts w:ascii="Arial" w:hAnsi="Arial" w:cs="Arial"/>
          <w:lang w:val="es-CO"/>
        </w:rPr>
      </w:pPr>
      <w:r w:rsidRPr="005D0292">
        <w:rPr>
          <w:rFonts w:ascii="Arial" w:hAnsi="Arial" w:cs="Arial"/>
          <w:lang w:val="es-CO"/>
        </w:rPr>
        <w:t>Diligencie este formato con letra imprenta legible</w:t>
      </w:r>
      <w:r w:rsidR="00947B96">
        <w:rPr>
          <w:rFonts w:ascii="Arial" w:hAnsi="Arial" w:cs="Arial"/>
          <w:lang w:val="es-CO"/>
        </w:rPr>
        <w:t>, sin tachones ni enmendaduras</w:t>
      </w:r>
    </w:p>
    <w:tbl>
      <w:tblPr>
        <w:tblpPr w:leftFromText="141" w:rightFromText="141" w:bottomFromText="200" w:vertAnchor="text" w:horzAnchor="margin" w:tblpXSpec="center" w:tblpY="237"/>
        <w:tblW w:w="11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2122"/>
        <w:gridCol w:w="432"/>
        <w:gridCol w:w="202"/>
        <w:gridCol w:w="507"/>
        <w:gridCol w:w="708"/>
        <w:gridCol w:w="353"/>
        <w:gridCol w:w="3327"/>
        <w:gridCol w:w="1849"/>
        <w:gridCol w:w="709"/>
        <w:gridCol w:w="852"/>
      </w:tblGrid>
      <w:tr w:rsidR="00725F9A" w14:paraId="1B5675F3" w14:textId="77777777" w:rsidTr="001959F6">
        <w:trPr>
          <w:trHeight w:val="3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04E1C8" w14:textId="7F4223CD" w:rsidR="00725F9A" w:rsidRDefault="00725F9A" w:rsidP="002370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Información General.</w:t>
            </w:r>
          </w:p>
        </w:tc>
      </w:tr>
      <w:tr w:rsidR="005B499A" w14:paraId="0480AE20" w14:textId="77777777" w:rsidTr="002D68FC">
        <w:trPr>
          <w:trHeight w:val="32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A9CEAEF" w14:textId="77777777" w:rsidR="005B499A" w:rsidRDefault="005B499A" w:rsidP="002370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0EDD100" w14:textId="77777777" w:rsidR="005B499A" w:rsidRDefault="005B499A" w:rsidP="002370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77E8B4" w14:textId="257F6DCE" w:rsidR="005B499A" w:rsidRPr="00C67AD1" w:rsidRDefault="005B499A" w:rsidP="002370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7A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 complet</w:t>
            </w:r>
            <w:r w:rsidR="000958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</w:t>
            </w:r>
            <w:r w:rsidRPr="00C67A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:  ________________________________________________________________________________________________</w:t>
            </w:r>
          </w:p>
          <w:p w14:paraId="09273D67" w14:textId="3429C481" w:rsidR="005B499A" w:rsidRPr="00947B96" w:rsidRDefault="005B499A" w:rsidP="0023703C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C67A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                           </w:t>
            </w:r>
            <w:r w:rsidRPr="00947B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Primer nombre                      Segundo nombre                   Primer </w:t>
            </w:r>
            <w:r w:rsidR="00C67AD1" w:rsidRPr="00947B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a</w:t>
            </w:r>
            <w:r w:rsidRPr="00947B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pellido                        Segundo apellido</w:t>
            </w:r>
          </w:p>
          <w:p w14:paraId="56909A6A" w14:textId="05DAB918" w:rsidR="00C67AD1" w:rsidRDefault="00C67AD1" w:rsidP="0023703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67AD1" w14:paraId="46E8ACE0" w14:textId="77777777" w:rsidTr="002D68FC">
        <w:trPr>
          <w:trHeight w:val="300"/>
        </w:trPr>
        <w:tc>
          <w:tcPr>
            <w:tcW w:w="116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B1EB692" w14:textId="77777777" w:rsidR="00C67AD1" w:rsidRDefault="00C67AD1" w:rsidP="00C67A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AC8BCE9" w14:textId="2EFF4B90" w:rsidR="00947B96" w:rsidRDefault="00C67AD1" w:rsidP="00947B9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po de document de identidad</w:t>
            </w:r>
            <w:r w:rsid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(señale con una X)</w:t>
            </w:r>
            <w:r w:rsidRP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:   </w:t>
            </w:r>
            <w:r w:rsid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47B96" w:rsidRPr="00947B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1. Tarjeta Identidad ____ 2. Cédula de Ciudadanía ___ 3. Cédula de extranjería __</w:t>
            </w:r>
            <w:r w:rsidR="000958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_</w:t>
            </w:r>
            <w:r w:rsidR="00947B96" w:rsidRPr="00947B9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__</w:t>
            </w:r>
          </w:p>
          <w:p w14:paraId="6CBF02D5" w14:textId="77777777" w:rsidR="00947B96" w:rsidRDefault="00947B96" w:rsidP="00947B9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</w:p>
          <w:p w14:paraId="76DC8955" w14:textId="19BA8172" w:rsidR="00947B96" w:rsidRDefault="00947B96" w:rsidP="00947B9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úmero documento de identidad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: _____________________________</w:t>
            </w:r>
            <w:r w:rsidR="00E64CE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CE0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eléfono  fij</w:t>
            </w:r>
            <w:r w:rsidR="00E64CEE" w:rsidRPr="00E64C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</w:t>
            </w:r>
            <w:r w:rsidR="00E64CE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</w:t>
            </w:r>
            <w:r w:rsidR="00E64C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Celular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____________</w:t>
            </w:r>
            <w:r w:rsidR="000958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__</w:t>
            </w:r>
          </w:p>
          <w:p w14:paraId="175B335A" w14:textId="77777777" w:rsidR="00947B96" w:rsidRPr="00947B96" w:rsidRDefault="00947B96" w:rsidP="00947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587C6DD" w14:textId="1302A031" w:rsidR="00947B96" w:rsidRPr="00947B96" w:rsidRDefault="00947B96" w:rsidP="00947B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dad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 _____   </w:t>
            </w:r>
            <w:r w:rsidRPr="00947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muna en la que viv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____________________</w:t>
            </w:r>
            <w:r w:rsidR="000958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9587C" w:rsidRPr="000958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arrio donde vive:</w:t>
            </w:r>
            <w:r w:rsidR="000958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________</w:t>
            </w:r>
          </w:p>
          <w:p w14:paraId="66C83936" w14:textId="77777777" w:rsidR="00C67AD1" w:rsidRDefault="00C67AD1" w:rsidP="00C67A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D13E249" w14:textId="4107B449" w:rsidR="0009587C" w:rsidRDefault="00E64CEE" w:rsidP="00C67A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Correo electrónico: ____________________________ </w:t>
            </w:r>
            <w:r w:rsidR="000958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Usua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 de skype _____________________ Redes sociales:______________________</w:t>
            </w:r>
          </w:p>
          <w:p w14:paraId="3EC5B3D0" w14:textId="77777777" w:rsidR="0009587C" w:rsidRDefault="0009587C" w:rsidP="00C67A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630BDA7" w14:textId="2A47BC69" w:rsidR="002D68FC" w:rsidRDefault="002D68FC" w:rsidP="00C67AD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64CEE" w14:paraId="46681C23" w14:textId="77777777" w:rsidTr="002D68FC">
        <w:trPr>
          <w:trHeight w:val="457"/>
        </w:trPr>
        <w:tc>
          <w:tcPr>
            <w:tcW w:w="1169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6BC4" w14:textId="77777777" w:rsidR="00E64CEE" w:rsidRDefault="00E64CEE" w:rsidP="0023703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s-CO"/>
              </w:rPr>
            </w:pPr>
          </w:p>
          <w:p w14:paraId="5C5D9ADF" w14:textId="6FAC4450" w:rsidR="00E64CEE" w:rsidRDefault="00E64CEE" w:rsidP="00E64CEE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</w:pPr>
            <w:r w:rsidRP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lang w:eastAsia="es-CO"/>
              </w:rPr>
              <w:t>Etnia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eastAsia="es-CO"/>
              </w:rPr>
              <w:t xml:space="preserve">(Marque con X): </w:t>
            </w:r>
            <w:r w:rsidRPr="00E64CE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Afrodescendiente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  <w:lang w:eastAsia="es-CO"/>
              </w:rPr>
              <w:t xml:space="preserve">_____  </w:t>
            </w:r>
            <w:r w:rsidRPr="00E64CE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Indígena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__</w:t>
            </w:r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__ </w:t>
            </w:r>
            <w:r w:rsidRPr="00E64CE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Rom______ </w:t>
            </w:r>
            <w:r w:rsidRPr="00E64CE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Mestiza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_______</w:t>
            </w:r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Otra  _______   Ninguna ______</w:t>
            </w:r>
          </w:p>
          <w:p w14:paraId="45F796FC" w14:textId="5555EC78" w:rsidR="002D68FC" w:rsidRPr="00E64CEE" w:rsidRDefault="002D68FC" w:rsidP="00E64CEE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725F9A" w14:paraId="0AF7C00C" w14:textId="77777777" w:rsidTr="002D68FC">
        <w:trPr>
          <w:trHeight w:val="27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0B0E" w14:textId="49DCABF5" w:rsidR="002D68FC" w:rsidRDefault="002D68FC" w:rsidP="002D68F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</w:p>
          <w:p w14:paraId="6FB690C4" w14:textId="0EC12EBA" w:rsidR="00725F9A" w:rsidRDefault="00725F9A" w:rsidP="002D68FC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Estado Civil</w:t>
            </w:r>
            <w:r w:rsid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(Marque con x):  </w:t>
            </w:r>
            <w:r w:rsidR="002D68FC" w:rsidRP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Soltera_____ Casada ____</w:t>
            </w:r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_</w:t>
            </w:r>
            <w:r w:rsidR="00276AD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Unión libre ____</w:t>
            </w:r>
            <w:r w:rsidR="002D68FC" w:rsidRP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2D68FC" w:rsidRP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Separada</w:t>
            </w:r>
            <w:proofErr w:type="spellEnd"/>
            <w:r w:rsidR="002D68FC" w:rsidRP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__</w:t>
            </w:r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__ </w:t>
            </w:r>
            <w:proofErr w:type="spellStart"/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Viuda</w:t>
            </w:r>
            <w:proofErr w:type="spellEnd"/>
            <w:r w:rsidR="002D68FC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______    </w:t>
            </w:r>
            <w:r w:rsidR="00276AD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2D68FC" w:rsidRP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Tienes</w:t>
            </w:r>
            <w:proofErr w:type="spellEnd"/>
            <w:r w:rsidR="002D68FC" w:rsidRP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2D68FC" w:rsidRP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hijos</w:t>
            </w:r>
            <w:proofErr w:type="spellEnd"/>
            <w:r w:rsidR="00F27C86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/as</w:t>
            </w:r>
            <w:r w:rsidR="002D68FC" w:rsidRPr="002D68F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:</w:t>
            </w:r>
            <w:r w:rsidR="00276ADE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 SI_____ NO___</w:t>
            </w:r>
          </w:p>
          <w:p w14:paraId="60A4A702" w14:textId="77777777" w:rsidR="00CE0896" w:rsidRDefault="00CE0896" w:rsidP="002D68FC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</w:pPr>
          </w:p>
          <w:p w14:paraId="6F109776" w14:textId="743EB616" w:rsidR="00CE0896" w:rsidRPr="00F2631B" w:rsidRDefault="00CE0896" w:rsidP="00CE0896">
            <w:pP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</w:pPr>
            <w:r w:rsidRPr="00CE0896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Es una mujer en situación de discapacidad</w:t>
            </w:r>
            <w:r w:rsidRPr="00CE0896">
              <w:rPr>
                <w:rFonts w:ascii="Calibri" w:eastAsia="Times New Roman" w:hAnsi="Calibri" w:cs="Calibri"/>
                <w:b/>
                <w:color w:val="000000" w:themeColor="text1"/>
                <w:lang w:val="es-CO" w:eastAsia="es-CO"/>
              </w:rPr>
              <w:t>:</w:t>
            </w:r>
            <w:r w:rsidRPr="00CE0896"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  <w:t xml:space="preserve"> </w:t>
            </w:r>
            <w:r w:rsidRPr="00F2631B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 xml:space="preserve">NO___ SI____ ¿Cuál?:  Motora____ Visual_____ </w:t>
            </w:r>
            <w:r w:rsidR="00F2631B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A</w:t>
            </w:r>
            <w:r w:rsidRPr="00F2631B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uditiva______ Ninguna</w:t>
            </w:r>
            <w:r w:rsidR="00F2631B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eastAsia="es-CO"/>
              </w:rPr>
              <w:t>________</w:t>
            </w:r>
          </w:p>
          <w:p w14:paraId="6CA4D7CD" w14:textId="7EADE1A6" w:rsidR="002D68FC" w:rsidRDefault="002D68FC" w:rsidP="002D68F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004E18" w14:paraId="0F5FCBF8" w14:textId="77777777" w:rsidTr="00CE0896">
        <w:trPr>
          <w:trHeight w:val="573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1CC0" w14:textId="539082A8" w:rsidR="00004E18" w:rsidRDefault="00F27C86" w:rsidP="00004E18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¿Quié</w:t>
            </w:r>
            <w:r w:rsidR="00004E18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nes conforman tu hogar?</w:t>
            </w:r>
          </w:p>
        </w:tc>
      </w:tr>
      <w:tr w:rsidR="00004E18" w:rsidRPr="003505FD" w14:paraId="00E18A2B" w14:textId="77777777" w:rsidTr="00C67AD1">
        <w:trPr>
          <w:trHeight w:val="457"/>
        </w:trPr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E3D8BE" w14:textId="75ADFDA3" w:rsidR="00004E18" w:rsidRPr="00DE2F5E" w:rsidRDefault="00004E18" w:rsidP="00004E18">
            <w:pPr>
              <w:rPr>
                <w:rFonts w:asciiTheme="majorHAnsi" w:eastAsia="Times New Roman" w:hAnsiTheme="majorHAnsi" w:cstheme="minorHAns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¿</w:t>
            </w:r>
            <w:r w:rsidRPr="005D0292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Has participado antes en este concurso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F64" w14:textId="64AE5AC0" w:rsidR="00004E18" w:rsidRPr="003505FD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E86" w14:textId="0FDC5CD5" w:rsidR="00004E18" w:rsidRPr="003505FD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No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75370" w14:textId="13E20C22" w:rsidR="00004E18" w:rsidRPr="003505FD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¿</w:t>
            </w:r>
            <w:r w:rsidRPr="005D0292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Has ganado este concurso alguna vez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D71" w14:textId="415A61CD" w:rsidR="00004E18" w:rsidRDefault="00004E18" w:rsidP="00004E18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4D8" w14:textId="766EC741" w:rsidR="00004E18" w:rsidRPr="003505FD" w:rsidRDefault="00004E18" w:rsidP="00004E18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CO"/>
              </w:rPr>
              <w:t xml:space="preserve">No </w:t>
            </w:r>
          </w:p>
        </w:tc>
      </w:tr>
      <w:tr w:rsidR="000A2A0F" w14:paraId="5CB5F939" w14:textId="77777777" w:rsidTr="00AF4FF1">
        <w:trPr>
          <w:trHeight w:val="31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8F477A" w14:textId="3EA7EAEF" w:rsidR="000A2A0F" w:rsidRDefault="000A2A0F" w:rsidP="001959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1959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ivel de Formación </w:t>
            </w:r>
          </w:p>
        </w:tc>
      </w:tr>
      <w:tr w:rsidR="00F27C86" w14:paraId="100FE4FD" w14:textId="77777777" w:rsidTr="00F27C86">
        <w:trPr>
          <w:trHeight w:val="46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2D44" w14:textId="77777777" w:rsidR="008C3DC4" w:rsidRDefault="008C3DC4" w:rsidP="00F27C8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2B0C4F62" w14:textId="6B5E3FD6" w:rsidR="00F27C86" w:rsidRDefault="008C3DC4" w:rsidP="008C3DC4">
            <w:pPr>
              <w:spacing w:line="48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F27C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>Nivel de formación alcanzado (marca con una X)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:  </w:t>
            </w:r>
            <w:r w:rsidR="00F27C86"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Primaria_____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27C86"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Secundaria ____ 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F27C86"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Técnica____</w:t>
            </w:r>
            <w:r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F27C86"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Tecnología____ </w:t>
            </w:r>
            <w:r w:rsidR="00CF68EB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Universitario</w:t>
            </w:r>
            <w:r w:rsidR="00F27C86" w:rsidRPr="008C3DC4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____ Especialización____ Maestría___ Doctorado___ Post-doctorado___</w:t>
            </w:r>
          </w:p>
          <w:p w14:paraId="660EC9B7" w14:textId="77777777" w:rsidR="00CF68EB" w:rsidRDefault="00CF68EB" w:rsidP="008C3DC4">
            <w:pPr>
              <w:spacing w:line="480" w:lineRule="auto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</w:p>
          <w:p w14:paraId="073B7BFA" w14:textId="792A5769" w:rsidR="00F2631B" w:rsidRPr="00F27C86" w:rsidRDefault="008C3DC4" w:rsidP="00CF68EB">
            <w:pPr>
              <w:spacing w:line="48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Nombre del </w:t>
            </w:r>
            <w:r w:rsidR="00CF68E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mayor 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>título</w:t>
            </w:r>
            <w:r w:rsidR="00CF68E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de formación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obtenido</w:t>
            </w:r>
            <w:r w:rsidR="00CF68E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0"/>
                <w:lang w:val="es-CO" w:eastAsia="es-CO"/>
              </w:rPr>
              <w:t xml:space="preserve"> : _________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______________________________________</w:t>
            </w:r>
            <w:r w:rsidR="00CF68EB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______________</w:t>
            </w:r>
            <w:r w:rsidRPr="008C3D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725F9A" w14:paraId="6DCF513A" w14:textId="77777777" w:rsidTr="00CE0896">
        <w:trPr>
          <w:trHeight w:val="72"/>
        </w:trPr>
        <w:tc>
          <w:tcPr>
            <w:tcW w:w="1169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5E141" w14:textId="774AF888" w:rsidR="00725F9A" w:rsidRPr="00AF4FF1" w:rsidRDefault="00725F9A" w:rsidP="00725F9A">
            <w:pPr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D0CCA" w:rsidRPr="00725F9A" w14:paraId="4A625B1D" w14:textId="77777777" w:rsidTr="00725F9A">
        <w:trPr>
          <w:trHeight w:val="330"/>
        </w:trPr>
        <w:tc>
          <w:tcPr>
            <w:tcW w:w="11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058F97" w14:textId="019F9949" w:rsidR="003D0CCA" w:rsidRPr="005D0292" w:rsidRDefault="003D0CCA" w:rsidP="00004E18">
            <w:pPr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4. Experiencia laboral (la que consideres más importante)</w:t>
            </w:r>
          </w:p>
        </w:tc>
      </w:tr>
      <w:tr w:rsidR="00004E18" w:rsidRPr="00725F9A" w14:paraId="4841D782" w14:textId="77777777" w:rsidTr="00C67AD1">
        <w:trPr>
          <w:trHeight w:val="300"/>
        </w:trPr>
        <w:tc>
          <w:tcPr>
            <w:tcW w:w="2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A4E3769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idad / empresa/Organizació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AEC8697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5B082BF" w14:textId="372B15B5" w:rsidR="00004E18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empo laborado</w:t>
            </w:r>
          </w:p>
        </w:tc>
        <w:tc>
          <w:tcPr>
            <w:tcW w:w="6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F94BDCA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unciones o perfil del cargo</w:t>
            </w:r>
          </w:p>
        </w:tc>
      </w:tr>
      <w:tr w:rsidR="00004E18" w:rsidRPr="00725F9A" w14:paraId="59635382" w14:textId="77777777" w:rsidTr="00C67AD1">
        <w:trPr>
          <w:trHeight w:val="417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6A00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3B569" w14:textId="77777777" w:rsidR="00004E18" w:rsidRPr="005D0292" w:rsidRDefault="00004E18" w:rsidP="00004E18">
            <w:pPr>
              <w:spacing w:line="276" w:lineRule="auto"/>
              <w:rPr>
                <w:rFonts w:cs="Times New Roman"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03854" w14:textId="2EF40D6C" w:rsidR="00004E18" w:rsidRPr="005D0292" w:rsidRDefault="00004E18" w:rsidP="00004E18">
            <w:pPr>
              <w:spacing w:line="276" w:lineRule="auto"/>
              <w:rPr>
                <w:rFonts w:cs="Times New Roman"/>
                <w:sz w:val="22"/>
                <w:szCs w:val="22"/>
                <w:lang w:val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9613" w14:textId="77777777" w:rsidR="00004E18" w:rsidRPr="005D0292" w:rsidRDefault="00004E18" w:rsidP="00004E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004E18" w:rsidRPr="00725F9A" w14:paraId="41B61547" w14:textId="77777777" w:rsidTr="00C67AD1">
        <w:trPr>
          <w:trHeight w:val="409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795B1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10D45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67D9E" w14:textId="00435A6F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F9D4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004E18" w:rsidRPr="00725F9A" w14:paraId="76C7A900" w14:textId="77777777" w:rsidTr="00C67AD1">
        <w:trPr>
          <w:trHeight w:val="414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B27C7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D463D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14EB" w14:textId="6496EBB4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  <w:p w14:paraId="2111AEBF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9AABB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004E18" w:rsidRPr="00725F9A" w14:paraId="5521125A" w14:textId="77777777" w:rsidTr="00C67AD1">
        <w:trPr>
          <w:trHeight w:val="414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B5E15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BFD01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539DA" w14:textId="1FDC5094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91B18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04E18" w:rsidRPr="00725F9A" w14:paraId="136C3ADA" w14:textId="77777777" w:rsidTr="00C67AD1">
        <w:trPr>
          <w:trHeight w:val="414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EE18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AD62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00209" w14:textId="00F5F4E5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ADBBA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04E18" w:rsidRPr="00725F9A" w14:paraId="76C565A1" w14:textId="77777777" w:rsidTr="00C67AD1">
        <w:trPr>
          <w:trHeight w:val="414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A6D3A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854B7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D0E1B" w14:textId="58C891A5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F8F4" w14:textId="77777777" w:rsidR="00004E18" w:rsidRPr="005D0292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511C8E9E" w14:textId="77777777" w:rsidTr="00725F9A">
        <w:trPr>
          <w:trHeight w:val="327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DD8CC26" w14:textId="0626A7EE" w:rsidR="003D0CCA" w:rsidRPr="005D0292" w:rsidRDefault="003D0CCA" w:rsidP="00004E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 xml:space="preserve">5. Trayectoria comunitaria, artística, ambiental, deportiva, científica, social o empresarial </w:t>
            </w:r>
            <w:r w:rsidRPr="005D02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Cuéntanos si has participado o liderado iniciativas y/u organizaciones)</w:t>
            </w:r>
          </w:p>
        </w:tc>
      </w:tr>
      <w:tr w:rsidR="00004E18" w14:paraId="6A23C619" w14:textId="77777777" w:rsidTr="00C67AD1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17221" w14:textId="77777777" w:rsidR="00004E18" w:rsidRPr="003505FD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F9821CF" w14:textId="22961572" w:rsidR="00004E18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iciativa /proyecto/organización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1A55D6F2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ño de participación</w:t>
            </w:r>
          </w:p>
        </w:tc>
      </w:tr>
      <w:tr w:rsidR="00004E18" w14:paraId="5F7BC3C5" w14:textId="77777777" w:rsidTr="00C67AD1">
        <w:trPr>
          <w:trHeight w:val="42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3B84DE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9228" w14:textId="0244534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B0A01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04E18" w14:paraId="30B86175" w14:textId="77777777" w:rsidTr="00C67AD1">
        <w:trPr>
          <w:trHeight w:val="42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731F6F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CA0" w14:textId="1064E35D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C9AB9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04E18" w14:paraId="0C046486" w14:textId="77777777" w:rsidTr="00C67AD1">
        <w:trPr>
          <w:trHeight w:val="418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F2CEF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7F8C76" w14:textId="2089A51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C653B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004E18" w14:paraId="29AD3D0D" w14:textId="77777777" w:rsidTr="00C67AD1">
        <w:trPr>
          <w:trHeight w:val="418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7C0DC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12539" w14:textId="1EBBB4E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CC8F" w14:textId="77777777" w:rsidR="00004E18" w:rsidRDefault="00004E18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3D0CCA" w:rsidRPr="00725F9A" w14:paraId="63E6E0FC" w14:textId="77777777" w:rsidTr="00725F9A">
        <w:trPr>
          <w:trHeight w:val="20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F4C79BB" w14:textId="7ED22AE9" w:rsidR="003D0CCA" w:rsidRPr="005D0292" w:rsidRDefault="003D0CCA" w:rsidP="00616DC9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.  Escribe brevemente tu historia de vida y la de tu talento</w:t>
            </w:r>
            <w:r w:rsidR="00F2631B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,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teniendo en cuenta tu lugar de nacimiento, etnia, género, familia, comunidad, aprendizajes, principios de vida y sueños. </w:t>
            </w:r>
          </w:p>
        </w:tc>
      </w:tr>
      <w:tr w:rsidR="00210854" w:rsidRPr="00725F9A" w14:paraId="79BBF983" w14:textId="77777777" w:rsidTr="00725F9A">
        <w:trPr>
          <w:trHeight w:val="21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B520CAC" w14:textId="3D359D99" w:rsidR="00210854" w:rsidRPr="005D0292" w:rsidRDefault="00210854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20B885B9" w14:textId="77777777" w:rsidR="00210854" w:rsidRPr="005D0292" w:rsidRDefault="00210854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61EEC493" w14:textId="77777777" w:rsidR="00210854" w:rsidRPr="005D0292" w:rsidRDefault="00210854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1FF8285A" w14:textId="77777777" w:rsidR="00210854" w:rsidRPr="005D0292" w:rsidRDefault="00210854" w:rsidP="00004E18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7EB17AAB" w14:textId="77777777" w:rsidR="00210854" w:rsidRPr="005D0292" w:rsidRDefault="00210854" w:rsidP="00004E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41794" w:rsidRPr="00725F9A" w14:paraId="4D87EF8B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C60A5A" w14:textId="6114500D" w:rsidR="00B41794" w:rsidRPr="005D0292" w:rsidRDefault="00B41794" w:rsidP="00B4179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. Cuéntanos un reto que hayas</w:t>
            </w:r>
            <w:r w:rsidRPr="00B4179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tenido a lo largo de tu vida y cómo los has superado.</w:t>
            </w:r>
          </w:p>
        </w:tc>
      </w:tr>
      <w:tr w:rsidR="00B41794" w:rsidRPr="00725F9A" w14:paraId="000A8BC6" w14:textId="77777777" w:rsidTr="00B41794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5EB7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6EA65A56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7EE4767F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0BB6C5AC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7DCA1632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4CC27DA4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5C5AD19F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bookmarkStart w:id="0" w:name="_GoBack"/>
            <w:bookmarkEnd w:id="0"/>
          </w:p>
          <w:p w14:paraId="2328A0D2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68AE6CE2" w14:textId="77777777" w:rsidR="00B41794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7A5DEAED" w14:textId="77777777" w:rsidR="00B41794" w:rsidRPr="005D0292" w:rsidRDefault="00B4179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3D0CCA" w:rsidRPr="00725F9A" w14:paraId="71A4AC7D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601F7C" w14:textId="74B1B34C" w:rsidR="003D0CCA" w:rsidRPr="005D0292" w:rsidRDefault="00B41794" w:rsidP="00004E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B4179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lastRenderedPageBreak/>
              <w:t>8</w:t>
            </w:r>
            <w:r w:rsidR="003D0CCA" w:rsidRPr="00B4179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</w:t>
            </w:r>
            <w:r w:rsidR="003D0CCA" w:rsidRPr="005D0292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3D0CCA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¿Qué significa para ti que a las mujeres las reconozcan por sus talentos?</w:t>
            </w:r>
          </w:p>
        </w:tc>
      </w:tr>
      <w:tr w:rsidR="00210854" w:rsidRPr="00725F9A" w14:paraId="0F76D023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7A2C72" w14:textId="32BA92ED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4B080720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232B7003" w14:textId="77777777" w:rsidR="00725F9A" w:rsidRPr="005D0292" w:rsidRDefault="00725F9A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A97274D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4DAA0B0D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259AEC45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C1B7D18" w14:textId="0A294DD9" w:rsidR="003D0CCA" w:rsidRPr="005D0292" w:rsidRDefault="00B41794" w:rsidP="00F2631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9</w:t>
            </w:r>
            <w:r w:rsidR="003D0CCA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Describe tu talento/obra/ con la que deseas postularte al concurso</w:t>
            </w:r>
            <w:r w:rsidR="003D0CC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y avances de los mismos</w:t>
            </w:r>
            <w:r w:rsidR="00F2631B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E</w:t>
            </w:r>
            <w:r w:rsidR="00FC0E38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stado actual</w:t>
            </w:r>
            <w:r w:rsidR="00F2631B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en que se encuentra tu talento u obra</w:t>
            </w:r>
            <w:proofErr w:type="gramStart"/>
            <w:r w:rsidR="003D0CC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?</w:t>
            </w:r>
            <w:proofErr w:type="gramEnd"/>
          </w:p>
        </w:tc>
      </w:tr>
      <w:tr w:rsidR="00210854" w:rsidRPr="00725F9A" w14:paraId="1C52C547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6D1C8" w14:textId="12AE137E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1E8BE594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0993B2BC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023C8488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4A8CF2FE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41A39A4B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6707D1" w14:textId="047DB11A" w:rsidR="003D0CCA" w:rsidRPr="005D0292" w:rsidRDefault="003D0CCA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9. Como mujer joven ¿cuál es tu visión sobre el lugar y reconocimiento de las mujeres en esta área 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modalidad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a la que te postulas?</w:t>
            </w:r>
          </w:p>
        </w:tc>
      </w:tr>
      <w:tr w:rsidR="00210854" w:rsidRPr="00725F9A" w14:paraId="67D371DF" w14:textId="77777777" w:rsidTr="00725F9A">
        <w:trPr>
          <w:trHeight w:val="186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C630005" w14:textId="497A7104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D049250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736DE060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5994DFF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4D5C4517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4CCECCF4" w14:textId="77777777" w:rsidTr="00725F9A">
        <w:trPr>
          <w:trHeight w:val="27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5C47525" w14:textId="6BFA8172" w:rsidR="003D0CCA" w:rsidRPr="005D0292" w:rsidRDefault="003D0CCA" w:rsidP="00FC0E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10. ¿Qué impacto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estás generando  y quieres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generar desde tu talento obra o </w:t>
            </w:r>
            <w:r w:rsidR="00FC0E38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proyecto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en </w:t>
            </w:r>
            <w:r w:rsidR="0089171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la sociedad, comunidad,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ciudad</w:t>
            </w:r>
            <w:r w:rsidR="0089171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y al mejoramiento de tu calidad de vida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?</w:t>
            </w:r>
          </w:p>
        </w:tc>
      </w:tr>
      <w:tr w:rsidR="00210854" w:rsidRPr="00725F9A" w14:paraId="77121AA3" w14:textId="77777777" w:rsidTr="00725F9A">
        <w:trPr>
          <w:trHeight w:val="209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499958B" w14:textId="25111A3A" w:rsidR="00210854" w:rsidRPr="005D0292" w:rsidRDefault="0021085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030AB45D" w14:textId="77777777" w:rsidR="00210854" w:rsidRPr="005D0292" w:rsidRDefault="0021085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4FB8013D" w14:textId="77777777" w:rsidR="00210854" w:rsidRDefault="00210854" w:rsidP="00004E1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14:paraId="64DFC193" w14:textId="77777777" w:rsidR="00210854" w:rsidRPr="005D0292" w:rsidRDefault="00210854" w:rsidP="00004E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3D0CCA" w14:paraId="0612FBC7" w14:textId="77777777" w:rsidTr="00725F9A">
        <w:trPr>
          <w:trHeight w:val="418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8B178B" w14:textId="48127129" w:rsidR="003D0CCA" w:rsidRPr="0023703C" w:rsidRDefault="003D0CCA" w:rsidP="007E17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="007E170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¿Has recibido reconocimientos, condecoraciones, homenajes u otros estímulos por tu talento?   </w:t>
            </w:r>
            <w:r w:rsidRPr="0023703C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Si__ NO__  ¿Cuáles reconocimientos? ¿Quién lo ha hecho?</w:t>
            </w:r>
          </w:p>
        </w:tc>
      </w:tr>
      <w:tr w:rsidR="00210854" w:rsidRPr="003D0CCA" w14:paraId="184F1854" w14:textId="77777777" w:rsidTr="00725F9A">
        <w:trPr>
          <w:trHeight w:val="43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153" w14:textId="4436A60E" w:rsidR="00210854" w:rsidRPr="0023703C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8C4E594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05379FE3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C8829C6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4EB75D22" w14:textId="77777777" w:rsidR="00462206" w:rsidRDefault="00462206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6B7CB0C6" w14:textId="77777777" w:rsidR="00462206" w:rsidRDefault="00462206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29968A73" w14:textId="77777777" w:rsidR="00462206" w:rsidRDefault="00462206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1746F5C4" w14:textId="77777777" w:rsidR="00462206" w:rsidRPr="0023703C" w:rsidRDefault="00462206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17521BB7" w14:textId="77777777" w:rsidTr="00725F9A">
        <w:trPr>
          <w:trHeight w:val="43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D6503DE" w14:textId="4779C826" w:rsidR="003D0CCA" w:rsidRPr="005D0292" w:rsidRDefault="003D0CCA" w:rsidP="007E17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lastRenderedPageBreak/>
              <w:t>1</w:t>
            </w:r>
            <w:r w:rsidR="007E170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¿Quiénes (organizaciones/personas/movimientos) han incidido y apoyado el fortalecimiento de tu talento?</w:t>
            </w:r>
          </w:p>
        </w:tc>
      </w:tr>
      <w:tr w:rsidR="00210854" w:rsidRPr="00725F9A" w14:paraId="65E561A7" w14:textId="77777777" w:rsidTr="00725F9A">
        <w:trPr>
          <w:trHeight w:val="124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A92" w14:textId="35ABE6DE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01828AA2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1E7C7CD6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2CFA749C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27D9B444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D0CCA" w:rsidRPr="00725F9A" w14:paraId="52FAD1D1" w14:textId="77777777" w:rsidTr="00725F9A">
        <w:trPr>
          <w:trHeight w:val="390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BE0326A" w14:textId="6F06C6EA" w:rsidR="003D0CCA" w:rsidRPr="005D0292" w:rsidRDefault="003D0CCA" w:rsidP="007E170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="007E170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 Si quedas seleccionada </w:t>
            </w:r>
            <w:r w:rsidR="0089171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como ganadora </w:t>
            </w:r>
            <w:r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en el concurso </w:t>
            </w:r>
            <w:r w:rsidR="0089171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¿Cómo invertirás el incentivo o estimulo</w:t>
            </w:r>
            <w:r w:rsidR="00FC0E38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, que harás para potencializarlo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?</w:t>
            </w:r>
          </w:p>
        </w:tc>
      </w:tr>
      <w:tr w:rsidR="00210854" w:rsidRPr="00725F9A" w14:paraId="0F811FEE" w14:textId="77777777" w:rsidTr="00462206">
        <w:trPr>
          <w:trHeight w:val="1376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1970" w14:textId="2F417C5E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24A01699" w14:textId="77777777" w:rsidR="00210854" w:rsidRPr="00574D0D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00D53C90" w14:textId="77777777" w:rsidR="00210854" w:rsidRPr="005D0292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10854" w:rsidRPr="00725F9A" w14:paraId="7220A7F3" w14:textId="77777777" w:rsidTr="00725F9A">
        <w:trPr>
          <w:trHeight w:val="385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7520F46" w14:textId="03B8F5FE" w:rsidR="00210854" w:rsidRPr="000A3751" w:rsidRDefault="007E1700" w:rsidP="00F2631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4</w:t>
            </w:r>
            <w:r w:rsidR="00210854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Perteneces a un semillero </w:t>
            </w:r>
            <w:r w:rsidR="0021085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o grupo </w:t>
            </w:r>
            <w:r w:rsidR="00210854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de investigación</w:t>
            </w:r>
            <w:r w:rsidR="00210854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o a una red</w:t>
            </w:r>
            <w:r w:rsidR="00210854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, grupo de estudio, organización deportiva, organización recreativa, empresa, circuito económico, organización social, organización no formal, grupo ambiental</w:t>
            </w:r>
            <w:proofErr w:type="gramStart"/>
            <w:r w:rsidR="00210854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?</w:t>
            </w:r>
            <w:proofErr w:type="gramEnd"/>
            <w:r w:rsidR="00210854" w:rsidRPr="005D0292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 </w:t>
            </w:r>
            <w:r w:rsidR="00F2631B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NO___ Si ___ </w:t>
            </w:r>
          </w:p>
        </w:tc>
      </w:tr>
      <w:tr w:rsidR="00210854" w:rsidRPr="00725F9A" w14:paraId="7AB53EA0" w14:textId="77777777" w:rsidTr="00725F9A">
        <w:trPr>
          <w:trHeight w:val="7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5F8" w14:textId="7E604059" w:rsidR="00210854" w:rsidRPr="000A3751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1F69DC21" w14:textId="4CA4E12A" w:rsidR="00210854" w:rsidRPr="000A3751" w:rsidRDefault="00F2631B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En caso afirmativo indica cual es el nombre de</w:t>
            </w:r>
            <w:r w:rsidR="006F4B3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l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grupo y describe la participación o rol que tienes dentro del </w:t>
            </w:r>
            <w:r w:rsidR="006F4B3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mismo.</w:t>
            </w:r>
          </w:p>
          <w:p w14:paraId="05D9E509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1F584C75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2BC6D999" w14:textId="77777777" w:rsidR="00CE0896" w:rsidRDefault="00CE0896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761E1269" w14:textId="77777777" w:rsidR="00210854" w:rsidRPr="000A3751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10854" w:rsidRPr="00725F9A" w14:paraId="4F90A363" w14:textId="77777777" w:rsidTr="00725F9A">
        <w:trPr>
          <w:trHeight w:val="340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CFEBA9" w14:textId="49EAC851" w:rsidR="00210854" w:rsidRPr="000A3751" w:rsidRDefault="00210854" w:rsidP="007E1700">
            <w:pPr>
              <w:jc w:val="both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="007E170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. ¿Quién te inspira y a quién inspiras con tu talento? </w:t>
            </w:r>
          </w:p>
        </w:tc>
      </w:tr>
      <w:tr w:rsidR="006F4B3A" w:rsidRPr="00725F9A" w14:paraId="7F448667" w14:textId="77777777" w:rsidTr="00462206">
        <w:trPr>
          <w:trHeight w:val="1111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4BE" w14:textId="77777777" w:rsidR="006F4B3A" w:rsidRDefault="006F4B3A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4C205762" w14:textId="77777777" w:rsidR="006F4B3A" w:rsidRDefault="006F4B3A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2931EDEB" w14:textId="77777777" w:rsidR="006F4B3A" w:rsidRDefault="006F4B3A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642BCC2B" w14:textId="77777777" w:rsidR="006F4B3A" w:rsidRDefault="006F4B3A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  <w:tr w:rsidR="006F4B3A" w:rsidRPr="00725F9A" w14:paraId="0D15ECCA" w14:textId="77777777" w:rsidTr="006F4B3A">
        <w:trPr>
          <w:trHeight w:val="7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64FBA0" w14:textId="0536AB28" w:rsidR="006F4B3A" w:rsidRDefault="007E1700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6</w:t>
            </w:r>
            <w:r w:rsidR="006F4B3A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Compártenos el nombre, correo electrónico, teléfono fijo y móvil de una persona cercana que conoce y valora tu talento.</w:t>
            </w:r>
          </w:p>
        </w:tc>
      </w:tr>
      <w:tr w:rsidR="00210854" w:rsidRPr="00725F9A" w14:paraId="321FA794" w14:textId="77777777" w:rsidTr="00725F9A">
        <w:trPr>
          <w:trHeight w:val="77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726" w14:textId="022585E0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4FCB4B2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5DACECF9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6D9CC432" w14:textId="77777777" w:rsidR="00210854" w:rsidRPr="000A3751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  <w:tr w:rsidR="00210854" w:rsidRPr="00725F9A" w14:paraId="7A66FB14" w14:textId="77777777" w:rsidTr="00725F9A">
        <w:trPr>
          <w:trHeight w:val="324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2EB1C7" w14:textId="56526082" w:rsidR="00210854" w:rsidRDefault="00210854" w:rsidP="006F4B3A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  <w:r w:rsidR="007E170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. ¿Cómo, con tu talento, aportas</w:t>
            </w:r>
            <w:r w:rsidR="00AE05C0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 a mejorar la convivencia y las relaciones </w:t>
            </w: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 xml:space="preserve">en los contextos o territorios cercanos? </w:t>
            </w:r>
          </w:p>
        </w:tc>
      </w:tr>
      <w:tr w:rsidR="00210854" w:rsidRPr="00725F9A" w14:paraId="7198CE89" w14:textId="77777777" w:rsidTr="00462206">
        <w:trPr>
          <w:trHeight w:val="62"/>
        </w:trPr>
        <w:tc>
          <w:tcPr>
            <w:tcW w:w="11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1CD" w14:textId="7CB0B13F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72D20C9" w14:textId="77777777" w:rsidR="00CE0896" w:rsidRDefault="00CE0896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594F8BBF" w14:textId="77777777" w:rsidR="00CE0896" w:rsidRDefault="00CE0896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5BB0F839" w14:textId="77777777" w:rsidR="00CE0896" w:rsidRDefault="00CE0896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2F2F9ABE" w14:textId="77777777" w:rsidR="00CE0896" w:rsidRDefault="00CE0896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  <w:p w14:paraId="342103BA" w14:textId="77777777" w:rsidR="00210854" w:rsidRDefault="00210854" w:rsidP="00004E18">
            <w:pP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</w:p>
        </w:tc>
      </w:tr>
    </w:tbl>
    <w:p w14:paraId="53E1D80F" w14:textId="77777777" w:rsidR="005D0292" w:rsidRPr="000A3751" w:rsidRDefault="005D0292" w:rsidP="005D0292">
      <w:pPr>
        <w:jc w:val="center"/>
        <w:rPr>
          <w:rFonts w:ascii="Arial" w:hAnsi="Arial" w:cs="Arial"/>
          <w:b/>
          <w:snapToGrid w:val="0"/>
          <w:sz w:val="22"/>
          <w:szCs w:val="22"/>
          <w:lang w:val="es-CO" w:eastAsia="es-ES"/>
        </w:rPr>
      </w:pPr>
    </w:p>
    <w:p w14:paraId="1A2A90FE" w14:textId="716B7AA4" w:rsidR="005D0292" w:rsidRDefault="00287FA2" w:rsidP="005D0292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 xml:space="preserve">Obligaciones generales </w:t>
      </w:r>
      <w:r w:rsidR="005D0292">
        <w:rPr>
          <w:b/>
          <w:u w:val="single"/>
        </w:rPr>
        <w:t xml:space="preserve"> </w:t>
      </w:r>
    </w:p>
    <w:p w14:paraId="6E091612" w14:textId="77777777" w:rsidR="005D0292" w:rsidRDefault="005D0292" w:rsidP="005D0292">
      <w:pPr>
        <w:pStyle w:val="Prrafodelista"/>
        <w:jc w:val="both"/>
      </w:pPr>
    </w:p>
    <w:p w14:paraId="1F5B8BC7" w14:textId="256F448B" w:rsidR="00287FA2" w:rsidRPr="00287FA2" w:rsidRDefault="00287FA2" w:rsidP="00287FA2">
      <w:pPr>
        <w:pStyle w:val="Prrafodelista"/>
        <w:numPr>
          <w:ilvl w:val="0"/>
          <w:numId w:val="19"/>
        </w:numPr>
        <w:jc w:val="both"/>
        <w:rPr>
          <w:rStyle w:val="Hipervnculo"/>
          <w:rFonts w:ascii="Arial" w:hAnsi="Arial" w:cs="Arial"/>
          <w:bCs/>
          <w:color w:val="auto"/>
          <w:sz w:val="20"/>
          <w:szCs w:val="20"/>
          <w:u w:val="none"/>
        </w:rPr>
      </w:pPr>
      <w:r w:rsidRPr="00287FA2">
        <w:rPr>
          <w:rStyle w:val="Hipervnculo"/>
          <w:rFonts w:ascii="Arial" w:hAnsi="Arial" w:cs="Arial"/>
          <w:snapToGrid w:val="0"/>
          <w:color w:val="auto"/>
          <w:sz w:val="20"/>
          <w:szCs w:val="20"/>
          <w:u w:val="none"/>
          <w:lang w:eastAsia="es-ES"/>
        </w:rPr>
        <w:t>En cumplimiento de la Ley 1581 de 2012 de Protección de Datos Personales, la información aquí suministrada será usada con el objetivo de llevar a cabo tu inscripción y participación en el concurso Mujeres Jóvenes Talento 201</w:t>
      </w:r>
      <w:r w:rsidR="008B3028">
        <w:rPr>
          <w:rStyle w:val="Hipervnculo"/>
          <w:rFonts w:ascii="Arial" w:hAnsi="Arial" w:cs="Arial"/>
          <w:snapToGrid w:val="0"/>
          <w:color w:val="auto"/>
          <w:sz w:val="20"/>
          <w:szCs w:val="20"/>
          <w:u w:val="none"/>
          <w:lang w:eastAsia="es-ES"/>
        </w:rPr>
        <w:t>8</w:t>
      </w:r>
      <w:r w:rsidRPr="00287FA2">
        <w:rPr>
          <w:rStyle w:val="Hipervnculo"/>
          <w:rFonts w:ascii="Arial" w:hAnsi="Arial" w:cs="Arial"/>
          <w:snapToGrid w:val="0"/>
          <w:color w:val="auto"/>
          <w:sz w:val="20"/>
          <w:szCs w:val="20"/>
          <w:u w:val="none"/>
          <w:lang w:eastAsia="es-ES"/>
        </w:rPr>
        <w:t>, así como difundir la oferta misional de la Secretaría de las Mujeres.</w:t>
      </w:r>
    </w:p>
    <w:p w14:paraId="61F56CCB" w14:textId="77777777" w:rsidR="00287FA2" w:rsidRDefault="00287FA2" w:rsidP="00287FA2">
      <w:pPr>
        <w:pStyle w:val="Prrafodelista"/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48B911F3" w14:textId="09C87F1A" w:rsidR="005D0292" w:rsidRPr="00287FA2" w:rsidRDefault="005D0292" w:rsidP="00A350E0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287FA2">
        <w:rPr>
          <w:rFonts w:ascii="Arial" w:hAnsi="Arial" w:cs="Arial"/>
          <w:sz w:val="20"/>
          <w:szCs w:val="20"/>
        </w:rPr>
        <w:t>Las mujeres jóvenes interes</w:t>
      </w:r>
      <w:r w:rsidR="000A3751" w:rsidRPr="00287FA2">
        <w:rPr>
          <w:rFonts w:ascii="Arial" w:hAnsi="Arial" w:cs="Arial"/>
          <w:sz w:val="20"/>
          <w:szCs w:val="20"/>
        </w:rPr>
        <w:t>adas en participar, que presentan</w:t>
      </w:r>
      <w:r w:rsidRPr="00287FA2">
        <w:rPr>
          <w:rFonts w:ascii="Arial" w:hAnsi="Arial" w:cs="Arial"/>
          <w:sz w:val="20"/>
          <w:szCs w:val="20"/>
        </w:rPr>
        <w:t xml:space="preserve"> alg</w:t>
      </w:r>
      <w:r w:rsidR="000A3751" w:rsidRPr="00287FA2">
        <w:rPr>
          <w:rFonts w:ascii="Arial" w:hAnsi="Arial" w:cs="Arial"/>
          <w:sz w:val="20"/>
          <w:szCs w:val="20"/>
        </w:rPr>
        <w:t xml:space="preserve">una discapacidad </w:t>
      </w:r>
      <w:r w:rsidRPr="00287FA2">
        <w:rPr>
          <w:rFonts w:ascii="Arial" w:hAnsi="Arial" w:cs="Arial"/>
          <w:sz w:val="20"/>
          <w:szCs w:val="20"/>
        </w:rPr>
        <w:t>físic</w:t>
      </w:r>
      <w:r w:rsidR="006A5F00" w:rsidRPr="00287FA2">
        <w:rPr>
          <w:rFonts w:ascii="Arial" w:hAnsi="Arial" w:cs="Arial"/>
          <w:sz w:val="20"/>
          <w:szCs w:val="20"/>
        </w:rPr>
        <w:t xml:space="preserve">a, </w:t>
      </w:r>
      <w:r w:rsidRPr="00287FA2">
        <w:rPr>
          <w:rFonts w:ascii="Arial" w:hAnsi="Arial" w:cs="Arial"/>
          <w:sz w:val="20"/>
          <w:szCs w:val="20"/>
        </w:rPr>
        <w:t>cognitiv</w:t>
      </w:r>
      <w:r w:rsidR="000A3751" w:rsidRPr="00287FA2">
        <w:rPr>
          <w:rFonts w:ascii="Arial" w:hAnsi="Arial" w:cs="Arial"/>
          <w:sz w:val="20"/>
          <w:szCs w:val="20"/>
        </w:rPr>
        <w:t>a</w:t>
      </w:r>
      <w:r w:rsidR="006A5F00" w:rsidRPr="00287FA2">
        <w:rPr>
          <w:rFonts w:ascii="Arial" w:hAnsi="Arial" w:cs="Arial"/>
          <w:sz w:val="20"/>
          <w:szCs w:val="20"/>
        </w:rPr>
        <w:t xml:space="preserve"> o un impedimento por su nivel educativo </w:t>
      </w:r>
      <w:r w:rsidRPr="00287FA2">
        <w:rPr>
          <w:rFonts w:ascii="Arial" w:hAnsi="Arial" w:cs="Arial"/>
          <w:sz w:val="20"/>
          <w:szCs w:val="20"/>
        </w:rPr>
        <w:t>para diligenciar el presente formulario,  podrán llamarnos a</w:t>
      </w:r>
      <w:r w:rsidR="008B3028">
        <w:rPr>
          <w:rFonts w:ascii="Arial" w:hAnsi="Arial" w:cs="Arial"/>
          <w:sz w:val="20"/>
          <w:szCs w:val="20"/>
        </w:rPr>
        <w:t>l teléfono 385 55 55 Ext 53 58</w:t>
      </w:r>
      <w:r w:rsidR="00A350E0" w:rsidRPr="00287FA2">
        <w:rPr>
          <w:rFonts w:ascii="Arial" w:hAnsi="Arial" w:cs="Arial"/>
          <w:sz w:val="20"/>
          <w:szCs w:val="20"/>
        </w:rPr>
        <w:t xml:space="preserve"> o escribirnos al correo: </w:t>
      </w:r>
      <w:hyperlink r:id="rId8" w:history="1">
        <w:r w:rsidR="00A350E0" w:rsidRPr="00287FA2">
          <w:rPr>
            <w:rStyle w:val="Hipervnculo"/>
            <w:rFonts w:ascii="Arial" w:hAnsi="Arial" w:cs="Arial"/>
            <w:sz w:val="20"/>
            <w:szCs w:val="20"/>
          </w:rPr>
          <w:t>reconocimientomujeres@gmail.com</w:t>
        </w:r>
      </w:hyperlink>
      <w:r w:rsidR="00A350E0" w:rsidRPr="00287FA2">
        <w:rPr>
          <w:rFonts w:ascii="Arial" w:hAnsi="Arial" w:cs="Arial"/>
          <w:sz w:val="20"/>
          <w:szCs w:val="20"/>
        </w:rPr>
        <w:t xml:space="preserve"> </w:t>
      </w:r>
    </w:p>
    <w:p w14:paraId="7EF2625A" w14:textId="77777777" w:rsidR="005D0292" w:rsidRPr="00287FA2" w:rsidRDefault="005D0292" w:rsidP="009D0D8C">
      <w:pPr>
        <w:pStyle w:val="Prrafodelista"/>
        <w:rPr>
          <w:rFonts w:ascii="Arial" w:hAnsi="Arial" w:cs="Arial"/>
          <w:sz w:val="20"/>
          <w:szCs w:val="20"/>
        </w:rPr>
      </w:pPr>
    </w:p>
    <w:p w14:paraId="33B4170C" w14:textId="69A34EDF" w:rsidR="005D0292" w:rsidRPr="00287FA2" w:rsidRDefault="005D0292" w:rsidP="0023703C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287FA2">
        <w:rPr>
          <w:rFonts w:ascii="Arial" w:hAnsi="Arial" w:cs="Arial"/>
          <w:sz w:val="20"/>
          <w:szCs w:val="20"/>
        </w:rPr>
        <w:t>La información aquí consignada se entiende presentada bajo la gravedad de juramento</w:t>
      </w:r>
      <w:r w:rsidR="0023703C" w:rsidRPr="00287FA2">
        <w:rPr>
          <w:rFonts w:ascii="Arial" w:hAnsi="Arial" w:cs="Arial"/>
          <w:sz w:val="20"/>
          <w:szCs w:val="20"/>
        </w:rPr>
        <w:t>.</w:t>
      </w:r>
      <w:r w:rsidR="00287FA2" w:rsidRPr="00287FA2">
        <w:rPr>
          <w:rFonts w:ascii="Arial" w:hAnsi="Arial" w:cs="Arial"/>
          <w:sz w:val="20"/>
          <w:szCs w:val="20"/>
        </w:rPr>
        <w:t xml:space="preserve"> En caso de falsedad en documento, se eliminará la inscripción del concurso. </w:t>
      </w:r>
    </w:p>
    <w:p w14:paraId="1EE5070C" w14:textId="77777777" w:rsidR="005D0292" w:rsidRPr="00287FA2" w:rsidRDefault="005D0292" w:rsidP="005D0292">
      <w:pPr>
        <w:pStyle w:val="Prrafodelista"/>
        <w:rPr>
          <w:rFonts w:ascii="Arial" w:hAnsi="Arial" w:cs="Arial"/>
          <w:sz w:val="20"/>
          <w:szCs w:val="20"/>
        </w:rPr>
      </w:pPr>
    </w:p>
    <w:p w14:paraId="7C65C1FF" w14:textId="77777777" w:rsidR="00287FA2" w:rsidRPr="00287FA2" w:rsidRDefault="00287FA2" w:rsidP="00287FA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 xml:space="preserve">Una vez cerradas las inscripciones, se publicará en la página web </w:t>
      </w:r>
      <w:r w:rsidRPr="00287FA2">
        <w:rPr>
          <w:rFonts w:ascii="Arial" w:hAnsi="Arial" w:cs="Arial"/>
          <w:b/>
          <w:bCs/>
          <w:sz w:val="20"/>
          <w:szCs w:val="20"/>
          <w:u w:val="single"/>
        </w:rPr>
        <w:t>wwww.medellin.gov.co/mujeres</w:t>
      </w:r>
      <w:r w:rsidRPr="00287FA2">
        <w:rPr>
          <w:rFonts w:ascii="Arial" w:hAnsi="Arial" w:cs="Arial"/>
          <w:bCs/>
          <w:sz w:val="20"/>
          <w:szCs w:val="20"/>
        </w:rPr>
        <w:t xml:space="preserve"> el listado final de postuladas. Todas las interesadas tendrán 48 horas a partir de la hora de publicación para hacer reclamaciones, denuncias o solicitudes.</w:t>
      </w:r>
    </w:p>
    <w:p w14:paraId="5E86CF5F" w14:textId="77777777" w:rsidR="00287FA2" w:rsidRPr="00287FA2" w:rsidRDefault="00287FA2" w:rsidP="00287FA2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31E8B1C6" w14:textId="7EDB1BB5" w:rsidR="00287FA2" w:rsidRDefault="00287FA2" w:rsidP="00287FA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En caso de haberse efectuado la inscripción en una categoría equivocada, el equipo organizador del concurso suministrará un acta de traslado de categoría siempre que se haga la solicitud o reclamación en los tiempos previamente estipulados</w:t>
      </w:r>
      <w:r w:rsidR="008B3BCC">
        <w:rPr>
          <w:rFonts w:ascii="Arial" w:hAnsi="Arial" w:cs="Arial"/>
          <w:bCs/>
          <w:sz w:val="20"/>
          <w:szCs w:val="20"/>
        </w:rPr>
        <w:t xml:space="preserve"> (</w:t>
      </w:r>
      <w:r w:rsidR="008B3BCC" w:rsidRPr="00287FA2">
        <w:rPr>
          <w:rFonts w:ascii="Arial" w:hAnsi="Arial" w:cs="Arial"/>
          <w:bCs/>
          <w:sz w:val="20"/>
          <w:szCs w:val="20"/>
        </w:rPr>
        <w:t>48 horas a partir de la hora de publicación</w:t>
      </w:r>
      <w:r w:rsidR="008B3BCC">
        <w:rPr>
          <w:rFonts w:ascii="Arial" w:hAnsi="Arial" w:cs="Arial"/>
          <w:bCs/>
          <w:sz w:val="20"/>
          <w:szCs w:val="20"/>
        </w:rPr>
        <w:t xml:space="preserve"> del listado final postuladas)</w:t>
      </w:r>
      <w:r w:rsidRPr="00287FA2">
        <w:rPr>
          <w:rFonts w:ascii="Arial" w:hAnsi="Arial" w:cs="Arial"/>
          <w:bCs/>
          <w:sz w:val="20"/>
          <w:szCs w:val="20"/>
        </w:rPr>
        <w:t xml:space="preserve">.  </w:t>
      </w:r>
    </w:p>
    <w:p w14:paraId="4F3CA975" w14:textId="77777777" w:rsidR="00287FA2" w:rsidRPr="00287FA2" w:rsidRDefault="00287FA2" w:rsidP="00287FA2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15240A48" w14:textId="4C1DB66D" w:rsidR="00287FA2" w:rsidRDefault="00287FA2" w:rsidP="00287FA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 xml:space="preserve">Con el formato de inscripción, la participante declara conocer y aceptar la totalidad de los requisitos y condiciones contenidos en este reconocimiento y las normas que lo cobijan, así mismo se compromete a cumplir con los compromisos </w:t>
      </w:r>
      <w:r w:rsidR="008B3BCC">
        <w:rPr>
          <w:rFonts w:ascii="Arial" w:hAnsi="Arial" w:cs="Arial"/>
          <w:bCs/>
          <w:sz w:val="20"/>
          <w:szCs w:val="20"/>
        </w:rPr>
        <w:t xml:space="preserve">que se deriven de este proceso como </w:t>
      </w:r>
      <w:proofErr w:type="gramStart"/>
      <w:r w:rsidR="008B3BCC">
        <w:rPr>
          <w:rFonts w:ascii="Arial" w:hAnsi="Arial" w:cs="Arial"/>
          <w:bCs/>
          <w:sz w:val="20"/>
          <w:szCs w:val="20"/>
        </w:rPr>
        <w:t>postulada</w:t>
      </w:r>
      <w:proofErr w:type="gramEnd"/>
      <w:r w:rsidR="008B3BCC">
        <w:rPr>
          <w:rFonts w:ascii="Arial" w:hAnsi="Arial" w:cs="Arial"/>
          <w:bCs/>
          <w:sz w:val="20"/>
          <w:szCs w:val="20"/>
        </w:rPr>
        <w:t xml:space="preserve"> y/o ganadora de la categoría a la que aspira. </w:t>
      </w:r>
    </w:p>
    <w:p w14:paraId="18F226A6" w14:textId="77777777" w:rsidR="00287FA2" w:rsidRPr="00287FA2" w:rsidRDefault="00287FA2" w:rsidP="00287FA2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1CCBB35D" w14:textId="77777777" w:rsidR="00287FA2" w:rsidRDefault="00287FA2" w:rsidP="00287FA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La participante se compromete a retirar los documentos y anexos aquí entregados de forma física, y autoriza a la Secretaría de Las Mujeres a destruir estos, si pasado 1 mes, después de la premiación, estos no se han retirado personalmente, ni con autorización escrita, de las instalaciones de la Secretaría de las mujeres.</w:t>
      </w:r>
    </w:p>
    <w:p w14:paraId="75994C29" w14:textId="77777777" w:rsidR="00287FA2" w:rsidRPr="00287FA2" w:rsidRDefault="00287FA2" w:rsidP="00287FA2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69EE0A2B" w14:textId="77777777" w:rsidR="00287FA2" w:rsidRDefault="00287FA2" w:rsidP="00287FA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287FA2">
        <w:rPr>
          <w:rFonts w:ascii="Arial" w:hAnsi="Arial" w:cs="Arial"/>
          <w:bCs/>
          <w:sz w:val="20"/>
          <w:szCs w:val="20"/>
        </w:rPr>
        <w:t>Las participantes autorizan a la Secretaría de las Mujeres y a la Alcaldía de Medellín a utilizar las fotografías y videos que sean realizados en el desarrollo del concurso, en piezas publicitarias dirigidas al empoderamiento  de las mujeres de Medellín.</w:t>
      </w:r>
    </w:p>
    <w:p w14:paraId="3213E54B" w14:textId="77777777" w:rsidR="00287FA2" w:rsidRPr="00287FA2" w:rsidRDefault="00287FA2" w:rsidP="00287FA2">
      <w:pPr>
        <w:pStyle w:val="Prrafodelista"/>
        <w:rPr>
          <w:rStyle w:val="Hipervnculo"/>
          <w:rFonts w:ascii="Arial" w:hAnsi="Arial" w:cs="Arial"/>
          <w:snapToGrid w:val="0"/>
          <w:color w:val="auto"/>
          <w:sz w:val="20"/>
          <w:szCs w:val="20"/>
          <w:u w:val="none"/>
          <w:lang w:eastAsia="es-ES"/>
        </w:rPr>
      </w:pPr>
    </w:p>
    <w:p w14:paraId="75AF7B3E" w14:textId="77777777" w:rsidR="00287FA2" w:rsidRPr="008B3D80" w:rsidRDefault="00287FA2" w:rsidP="00287FA2">
      <w:pPr>
        <w:spacing w:line="256" w:lineRule="auto"/>
        <w:jc w:val="both"/>
        <w:rPr>
          <w:sz w:val="20"/>
          <w:szCs w:val="20"/>
          <w:lang w:val="es-CO"/>
        </w:rPr>
      </w:pPr>
    </w:p>
    <w:p w14:paraId="776AD9C7" w14:textId="77777777" w:rsidR="00A350E0" w:rsidRDefault="00A350E0" w:rsidP="005D0292">
      <w:pPr>
        <w:rPr>
          <w:b/>
          <w:lang w:val="es-CO"/>
        </w:rPr>
      </w:pPr>
    </w:p>
    <w:p w14:paraId="3BDF896A" w14:textId="77777777" w:rsidR="005D0292" w:rsidRDefault="005D0292" w:rsidP="005D0292">
      <w:pPr>
        <w:rPr>
          <w:b/>
          <w:lang w:val="es-CO"/>
        </w:rPr>
      </w:pPr>
      <w:r w:rsidRPr="005D0292">
        <w:rPr>
          <w:b/>
          <w:lang w:val="es-CO"/>
        </w:rPr>
        <w:t>Firma de la Concursante</w:t>
      </w:r>
    </w:p>
    <w:p w14:paraId="193339CA" w14:textId="77777777" w:rsidR="008B3D80" w:rsidRDefault="008B3D80" w:rsidP="005D0292">
      <w:pPr>
        <w:rPr>
          <w:b/>
          <w:lang w:val="es-CO"/>
        </w:rPr>
      </w:pPr>
    </w:p>
    <w:p w14:paraId="5D3CB99F" w14:textId="77777777" w:rsidR="008B3D80" w:rsidRPr="005D0292" w:rsidRDefault="008B3D80" w:rsidP="005D0292">
      <w:pPr>
        <w:rPr>
          <w:b/>
          <w:lang w:val="es-CO"/>
        </w:rPr>
      </w:pPr>
    </w:p>
    <w:p w14:paraId="09A76D1F" w14:textId="77777777" w:rsidR="005D0292" w:rsidRPr="005D0292" w:rsidRDefault="005D0292" w:rsidP="005D0292">
      <w:pPr>
        <w:rPr>
          <w:b/>
          <w:lang w:val="es-CO"/>
        </w:rPr>
      </w:pPr>
      <w:r w:rsidRPr="005D0292">
        <w:rPr>
          <w:b/>
          <w:lang w:val="es-CO"/>
        </w:rPr>
        <w:t>________________________________________________</w:t>
      </w:r>
    </w:p>
    <w:p w14:paraId="35550E10" w14:textId="17EC65EA" w:rsidR="002B788C" w:rsidRPr="005D0292" w:rsidRDefault="00CE0896" w:rsidP="005D0292">
      <w:pPr>
        <w:rPr>
          <w:lang w:val="es-CO"/>
        </w:rPr>
      </w:pPr>
      <w:proofErr w:type="gramStart"/>
      <w:r>
        <w:rPr>
          <w:b/>
          <w:lang w:val="es-CO"/>
        </w:rPr>
        <w:t>CC ,</w:t>
      </w:r>
      <w:proofErr w:type="gramEnd"/>
      <w:r>
        <w:rPr>
          <w:b/>
          <w:lang w:val="es-CO"/>
        </w:rPr>
        <w:t xml:space="preserve"> TI o CE.</w:t>
      </w:r>
    </w:p>
    <w:sectPr w:rsidR="002B788C" w:rsidRPr="005D0292" w:rsidSect="004F61FC">
      <w:headerReference w:type="default" r:id="rId9"/>
      <w:footerReference w:type="default" r:id="rId10"/>
      <w:pgSz w:w="12240" w:h="15840"/>
      <w:pgMar w:top="1440" w:right="1800" w:bottom="1440" w:left="180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74E3" w14:textId="77777777" w:rsidR="001D1218" w:rsidRDefault="001D1218" w:rsidP="005838D1">
      <w:r>
        <w:separator/>
      </w:r>
    </w:p>
  </w:endnote>
  <w:endnote w:type="continuationSeparator" w:id="0">
    <w:p w14:paraId="4B819337" w14:textId="77777777" w:rsidR="001D1218" w:rsidRDefault="001D1218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EF81" w14:textId="77777777" w:rsidR="00276ADE" w:rsidRDefault="00276ADE" w:rsidP="00CF5EA4">
    <w:pPr>
      <w:pStyle w:val="Piedepgina"/>
      <w:ind w:left="-180" w:hanging="135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43441" wp14:editId="5633AD71">
              <wp:simplePos x="0" y="0"/>
              <wp:positionH relativeFrom="column">
                <wp:posOffset>644525</wp:posOffset>
              </wp:positionH>
              <wp:positionV relativeFrom="paragraph">
                <wp:posOffset>170484</wp:posOffset>
              </wp:positionV>
              <wp:extent cx="2339546" cy="741405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546" cy="74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3FA40" w14:textId="44CFF9EE" w:rsidR="00276ADE" w:rsidRPr="00141AA4" w:rsidRDefault="00276ADE" w:rsidP="00CF5EA4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Centro Administrativo Municipal</w:t>
                          </w:r>
                        </w:p>
                        <w:p w14:paraId="3BC4DCC1" w14:textId="36C9BAEB" w:rsidR="00276ADE" w:rsidRPr="00141AA4" w:rsidRDefault="00276ADE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Calle 44 N°52 – 165</w:t>
                          </w:r>
                        </w:p>
                        <w:p w14:paraId="565AE725" w14:textId="32E51BC7" w:rsidR="00276ADE" w:rsidRPr="00D63ADA" w:rsidRDefault="00276ADE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Línea Única de Atención Ciudadanía</w:t>
                          </w:r>
                          <w:r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: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 xml:space="preserve"> 44 44</w:t>
                          </w:r>
                          <w:r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1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44</w:t>
                          </w:r>
                        </w:p>
                        <w:p w14:paraId="00F38639" w14:textId="4CDE67AF" w:rsidR="00276ADE" w:rsidRPr="00D63ADA" w:rsidRDefault="00276ADE" w:rsidP="00B23A7F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Conmutador 385 55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434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0.75pt;margin-top:13.4pt;width:184.2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nSqg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" filled="f" stroked="f">
              <v:textbox>
                <w:txbxContent>
                  <w:p w14:paraId="3FA3FA40" w14:textId="44CFF9EE" w:rsidR="00276ADE" w:rsidRPr="00141AA4" w:rsidRDefault="00276ADE" w:rsidP="00CF5EA4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Centro Administrativo Municipal</w:t>
                    </w:r>
                  </w:p>
                  <w:p w14:paraId="3BC4DCC1" w14:textId="36C9BAEB" w:rsidR="00276ADE" w:rsidRPr="00141AA4" w:rsidRDefault="00276ADE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Calle 44 N°52 – 165</w:t>
                    </w:r>
                  </w:p>
                  <w:p w14:paraId="565AE725" w14:textId="32E51BC7" w:rsidR="00276ADE" w:rsidRPr="00D63ADA" w:rsidRDefault="00276ADE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Línea Única de Atención Ciudadanía</w:t>
                    </w:r>
                    <w:r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: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 xml:space="preserve"> 44 44</w:t>
                    </w:r>
                    <w:r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1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44</w:t>
                    </w:r>
                  </w:p>
                  <w:p w14:paraId="00F38639" w14:textId="4CDE67AF" w:rsidR="00276ADE" w:rsidRPr="00D63ADA" w:rsidRDefault="00276ADE" w:rsidP="00B23A7F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Conmutador 385 55 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273C1268" wp14:editId="469AE730">
          <wp:extent cx="7497335" cy="931961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 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661" cy="9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3E22" w14:textId="77777777" w:rsidR="001D1218" w:rsidRDefault="001D1218" w:rsidP="005838D1">
      <w:r>
        <w:separator/>
      </w:r>
    </w:p>
  </w:footnote>
  <w:footnote w:type="continuationSeparator" w:id="0">
    <w:p w14:paraId="108DB1F5" w14:textId="77777777" w:rsidR="001D1218" w:rsidRDefault="001D1218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3DCE" w14:textId="77777777" w:rsidR="00276ADE" w:rsidRDefault="00276ADE" w:rsidP="005838D1">
    <w:pPr>
      <w:pStyle w:val="Encabezado"/>
      <w:ind w:firstLine="7110"/>
    </w:pPr>
    <w:r>
      <w:rPr>
        <w:noProof/>
        <w:lang w:val="es-CO" w:eastAsia="es-CO"/>
      </w:rPr>
      <w:drawing>
        <wp:inline distT="0" distB="0" distL="0" distR="0" wp14:anchorId="4CC8D578" wp14:editId="6BCD4F43">
          <wp:extent cx="1382578" cy="996051"/>
          <wp:effectExtent l="0" t="0" r="8255" b="0"/>
          <wp:docPr id="1" name="Picture 6" descr="Macintosh HD:Users:davidsalazar:Desktop:PAPELERIA ALCALDIA:ARTE HOJA CARTA_Folder:Links:logo 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avidsalazar:Desktop:PAPELERIA ALCALDIA:ARTE HOJA CARTA_Folder:Links:logo HOJA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078" cy="99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3F1"/>
    <w:multiLevelType w:val="hybridMultilevel"/>
    <w:tmpl w:val="1E6EEB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972"/>
    <w:multiLevelType w:val="hybridMultilevel"/>
    <w:tmpl w:val="353205F4"/>
    <w:lvl w:ilvl="0" w:tplc="222AE5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23EA9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98D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288B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C49"/>
    <w:multiLevelType w:val="hybridMultilevel"/>
    <w:tmpl w:val="EFF2B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7D2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1D4C"/>
    <w:multiLevelType w:val="hybridMultilevel"/>
    <w:tmpl w:val="03BA45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163B"/>
    <w:multiLevelType w:val="hybridMultilevel"/>
    <w:tmpl w:val="204C51EC"/>
    <w:lvl w:ilvl="0" w:tplc="1F88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E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AB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4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8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6E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E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420B53"/>
    <w:multiLevelType w:val="hybridMultilevel"/>
    <w:tmpl w:val="91F63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399F"/>
    <w:multiLevelType w:val="hybridMultilevel"/>
    <w:tmpl w:val="079C3CEC"/>
    <w:lvl w:ilvl="0" w:tplc="1594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F2D"/>
    <w:multiLevelType w:val="hybridMultilevel"/>
    <w:tmpl w:val="1CB82D44"/>
    <w:lvl w:ilvl="0" w:tplc="0632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E2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C6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CF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C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A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E3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8F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3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A45"/>
    <w:multiLevelType w:val="hybridMultilevel"/>
    <w:tmpl w:val="23109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71E0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3A24"/>
    <w:multiLevelType w:val="hybridMultilevel"/>
    <w:tmpl w:val="31E0EDA0"/>
    <w:lvl w:ilvl="0" w:tplc="A626B4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7AC"/>
    <w:multiLevelType w:val="hybridMultilevel"/>
    <w:tmpl w:val="3CEE0B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86CEA"/>
    <w:multiLevelType w:val="hybridMultilevel"/>
    <w:tmpl w:val="3B4AD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3C8"/>
    <w:multiLevelType w:val="hybridMultilevel"/>
    <w:tmpl w:val="731A26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56D9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2FB5"/>
    <w:multiLevelType w:val="hybridMultilevel"/>
    <w:tmpl w:val="E9A4D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11D"/>
    <w:multiLevelType w:val="hybridMultilevel"/>
    <w:tmpl w:val="DCBA7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20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5"/>
  </w:num>
  <w:num w:numId="13">
    <w:abstractNumId w:val="0"/>
  </w:num>
  <w:num w:numId="14">
    <w:abstractNumId w:val="17"/>
  </w:num>
  <w:num w:numId="15">
    <w:abstractNumId w:val="9"/>
  </w:num>
  <w:num w:numId="16">
    <w:abstractNumId w:val="16"/>
  </w:num>
  <w:num w:numId="17">
    <w:abstractNumId w:val="19"/>
  </w:num>
  <w:num w:numId="18">
    <w:abstractNumId w:val="10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D1"/>
    <w:rsid w:val="00004E18"/>
    <w:rsid w:val="000422BA"/>
    <w:rsid w:val="00045794"/>
    <w:rsid w:val="0005440E"/>
    <w:rsid w:val="00084D47"/>
    <w:rsid w:val="00091E7F"/>
    <w:rsid w:val="0009587C"/>
    <w:rsid w:val="000A2A0F"/>
    <w:rsid w:val="000A3751"/>
    <w:rsid w:val="000C01CC"/>
    <w:rsid w:val="00120F8A"/>
    <w:rsid w:val="00131333"/>
    <w:rsid w:val="001369FA"/>
    <w:rsid w:val="00141AA4"/>
    <w:rsid w:val="00182D34"/>
    <w:rsid w:val="001959F6"/>
    <w:rsid w:val="001A4BA5"/>
    <w:rsid w:val="001D1218"/>
    <w:rsid w:val="001D6033"/>
    <w:rsid w:val="001F33E8"/>
    <w:rsid w:val="001F4420"/>
    <w:rsid w:val="00210854"/>
    <w:rsid w:val="002329AD"/>
    <w:rsid w:val="0023703C"/>
    <w:rsid w:val="00257C67"/>
    <w:rsid w:val="00276ADE"/>
    <w:rsid w:val="00287FA2"/>
    <w:rsid w:val="002A7B78"/>
    <w:rsid w:val="002B788C"/>
    <w:rsid w:val="002D68FC"/>
    <w:rsid w:val="002F1DA3"/>
    <w:rsid w:val="002F506E"/>
    <w:rsid w:val="003505FD"/>
    <w:rsid w:val="00380F93"/>
    <w:rsid w:val="003B06B7"/>
    <w:rsid w:val="003C4042"/>
    <w:rsid w:val="003D0CCA"/>
    <w:rsid w:val="00462206"/>
    <w:rsid w:val="004858A1"/>
    <w:rsid w:val="004D1974"/>
    <w:rsid w:val="004F61FC"/>
    <w:rsid w:val="00574D0D"/>
    <w:rsid w:val="005838D1"/>
    <w:rsid w:val="005B499A"/>
    <w:rsid w:val="005D0292"/>
    <w:rsid w:val="005E372E"/>
    <w:rsid w:val="0060121D"/>
    <w:rsid w:val="00607319"/>
    <w:rsid w:val="00616DC9"/>
    <w:rsid w:val="00650422"/>
    <w:rsid w:val="00656DD2"/>
    <w:rsid w:val="006631B8"/>
    <w:rsid w:val="006A38E8"/>
    <w:rsid w:val="006A5F00"/>
    <w:rsid w:val="006C3AE1"/>
    <w:rsid w:val="006C4839"/>
    <w:rsid w:val="006E53F2"/>
    <w:rsid w:val="006F4B3A"/>
    <w:rsid w:val="007054EE"/>
    <w:rsid w:val="007147FD"/>
    <w:rsid w:val="00725F9A"/>
    <w:rsid w:val="0073245C"/>
    <w:rsid w:val="00744C1E"/>
    <w:rsid w:val="00766B4C"/>
    <w:rsid w:val="007927E2"/>
    <w:rsid w:val="007A0CD4"/>
    <w:rsid w:val="007C5A64"/>
    <w:rsid w:val="007D2711"/>
    <w:rsid w:val="007E1700"/>
    <w:rsid w:val="008044AB"/>
    <w:rsid w:val="00844EEF"/>
    <w:rsid w:val="00844F2C"/>
    <w:rsid w:val="00845BD5"/>
    <w:rsid w:val="008664A0"/>
    <w:rsid w:val="00891710"/>
    <w:rsid w:val="0089766C"/>
    <w:rsid w:val="008B3028"/>
    <w:rsid w:val="008B3BCC"/>
    <w:rsid w:val="008B3D80"/>
    <w:rsid w:val="008C3DC4"/>
    <w:rsid w:val="00947B96"/>
    <w:rsid w:val="00956173"/>
    <w:rsid w:val="009D0D8C"/>
    <w:rsid w:val="009E0735"/>
    <w:rsid w:val="00A34697"/>
    <w:rsid w:val="00A350E0"/>
    <w:rsid w:val="00A53256"/>
    <w:rsid w:val="00AB0564"/>
    <w:rsid w:val="00AC0C68"/>
    <w:rsid w:val="00AE05C0"/>
    <w:rsid w:val="00AF4FF1"/>
    <w:rsid w:val="00B23A7F"/>
    <w:rsid w:val="00B41794"/>
    <w:rsid w:val="00C36C41"/>
    <w:rsid w:val="00C469D8"/>
    <w:rsid w:val="00C67AD1"/>
    <w:rsid w:val="00C67C89"/>
    <w:rsid w:val="00C779D0"/>
    <w:rsid w:val="00C818FA"/>
    <w:rsid w:val="00C83BA6"/>
    <w:rsid w:val="00CB42CA"/>
    <w:rsid w:val="00CC39AE"/>
    <w:rsid w:val="00CE0896"/>
    <w:rsid w:val="00CE18EE"/>
    <w:rsid w:val="00CF5EA4"/>
    <w:rsid w:val="00CF68EB"/>
    <w:rsid w:val="00D40117"/>
    <w:rsid w:val="00D63ADA"/>
    <w:rsid w:val="00D76200"/>
    <w:rsid w:val="00DC4578"/>
    <w:rsid w:val="00DE2F5E"/>
    <w:rsid w:val="00DF2326"/>
    <w:rsid w:val="00E3564C"/>
    <w:rsid w:val="00E64CEE"/>
    <w:rsid w:val="00ED3A39"/>
    <w:rsid w:val="00ED7F9E"/>
    <w:rsid w:val="00EF23AC"/>
    <w:rsid w:val="00F2631B"/>
    <w:rsid w:val="00F27C86"/>
    <w:rsid w:val="00FA282E"/>
    <w:rsid w:val="00FC0E38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85E83"/>
  <w14:defaultImageDpi w14:val="300"/>
  <w15:docId w15:val="{68705959-C557-4536-9FB2-2C6FD4ED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21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F232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ocimientomuje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48D2-98E3-4A78-ADFE-9932361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1</dc:creator>
  <cp:lastModifiedBy>Albeny Edith Sepulveda Higuita</cp:lastModifiedBy>
  <cp:revision>4</cp:revision>
  <cp:lastPrinted>2018-04-26T00:59:00Z</cp:lastPrinted>
  <dcterms:created xsi:type="dcterms:W3CDTF">2018-04-25T20:13:00Z</dcterms:created>
  <dcterms:modified xsi:type="dcterms:W3CDTF">2018-05-04T18:25:00Z</dcterms:modified>
</cp:coreProperties>
</file>